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4963" w14:textId="11ABD492" w:rsidR="006665DE" w:rsidRPr="006665DE" w:rsidRDefault="00E01C30" w:rsidP="00971871">
      <w:pPr>
        <w:jc w:val="right"/>
        <w:rPr>
          <w:rFonts w:asciiTheme="majorHAnsi" w:hAnsiTheme="majorHAnsi"/>
          <w:b/>
          <w:bCs/>
          <w:sz w:val="28"/>
          <w:szCs w:val="28"/>
        </w:rPr>
      </w:pPr>
      <w:bookmarkStart w:id="0" w:name="_Hlk8504761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ADE58" wp14:editId="4E91639D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333750" cy="1404620"/>
                <wp:effectExtent l="0" t="895350" r="0" b="890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80209"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B98" w14:textId="005BF0E3" w:rsidR="00E01C30" w:rsidRPr="00E01C30" w:rsidRDefault="00E01C30" w:rsidP="00E01C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3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ar al correo:</w:t>
                            </w:r>
                          </w:p>
                          <w:p w14:paraId="6234E1F2" w14:textId="502F8F09" w:rsidR="00E01C30" w:rsidRPr="00E01C30" w:rsidRDefault="00E01C30" w:rsidP="00E01C30">
                            <w:pPr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30">
                              <w:rPr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idenciasdelpersonal@uaem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DE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5pt;width:262.5pt;height:110.6pt;rotation:-2206150fd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" strokecolor="red">
                <v:textbox style="mso-fit-shape-to-text:t">
                  <w:txbxContent>
                    <w:p w14:paraId="7D00DB98" w14:textId="005BF0E3" w:rsidR="00E01C30" w:rsidRPr="00E01C30" w:rsidRDefault="00E01C30" w:rsidP="00E01C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3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ar al correo:</w:t>
                      </w:r>
                    </w:p>
                    <w:p w14:paraId="6234E1F2" w14:textId="502F8F09" w:rsidR="00E01C30" w:rsidRPr="00E01C30" w:rsidRDefault="00E01C30" w:rsidP="00E01C30">
                      <w:pPr>
                        <w:jc w:val="center"/>
                        <w:rPr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30">
                        <w:rPr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idenciasdelpersonal@uaem.m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5DE">
        <w:rPr>
          <w:rFonts w:asciiTheme="majorHAnsi" w:hAnsiTheme="majorHAnsi"/>
          <w:b/>
          <w:bCs/>
          <w:sz w:val="28"/>
          <w:szCs w:val="28"/>
        </w:rPr>
        <w:t>F-</w:t>
      </w:r>
      <w:r w:rsidR="006665DE" w:rsidRPr="006665DE">
        <w:rPr>
          <w:rFonts w:asciiTheme="majorHAnsi" w:hAnsiTheme="majorHAnsi"/>
          <w:b/>
          <w:bCs/>
          <w:sz w:val="28"/>
          <w:szCs w:val="28"/>
        </w:rPr>
        <w:t>RL-CH/0</w:t>
      </w:r>
      <w:r w:rsidR="006665DE">
        <w:rPr>
          <w:rFonts w:asciiTheme="majorHAnsi" w:hAnsiTheme="majorHAnsi"/>
          <w:b/>
          <w:bCs/>
          <w:sz w:val="28"/>
          <w:szCs w:val="28"/>
        </w:rPr>
        <w:t>2</w:t>
      </w:r>
    </w:p>
    <w:p w14:paraId="6B654BF8" w14:textId="2FC90A2F" w:rsidR="006665DE" w:rsidRDefault="006665DE" w:rsidP="00971871">
      <w:pPr>
        <w:jc w:val="right"/>
        <w:rPr>
          <w:rFonts w:asciiTheme="majorHAnsi" w:hAnsiTheme="majorHAnsi"/>
          <w:sz w:val="22"/>
          <w:szCs w:val="22"/>
        </w:rPr>
      </w:pPr>
    </w:p>
    <w:p w14:paraId="43D3C253" w14:textId="4A5DE3DB" w:rsidR="00971871" w:rsidRDefault="00971871" w:rsidP="00971871">
      <w:pPr>
        <w:jc w:val="right"/>
        <w:rPr>
          <w:rFonts w:asciiTheme="majorHAnsi" w:hAnsiTheme="majorHAnsi"/>
          <w:sz w:val="22"/>
          <w:szCs w:val="22"/>
        </w:rPr>
      </w:pPr>
      <w:r w:rsidRPr="00FD2032">
        <w:rPr>
          <w:rFonts w:asciiTheme="majorHAnsi" w:hAnsiTheme="majorHAnsi"/>
          <w:sz w:val="22"/>
          <w:szCs w:val="22"/>
        </w:rPr>
        <w:t>___________, MOR. A ____ DE _____ DEL 2021.</w:t>
      </w:r>
    </w:p>
    <w:p w14:paraId="0942BE1F" w14:textId="773FE5B6" w:rsidR="00971871" w:rsidRPr="00FD2032" w:rsidRDefault="00971871" w:rsidP="00971871">
      <w:pPr>
        <w:jc w:val="right"/>
        <w:rPr>
          <w:rFonts w:asciiTheme="majorHAnsi" w:hAnsiTheme="majorHAnsi"/>
          <w:sz w:val="22"/>
          <w:szCs w:val="22"/>
        </w:rPr>
      </w:pPr>
      <w:r w:rsidRPr="00FD2032">
        <w:rPr>
          <w:rFonts w:asciiTheme="majorHAnsi" w:hAnsiTheme="majorHAnsi"/>
          <w:b/>
          <w:sz w:val="22"/>
          <w:szCs w:val="22"/>
        </w:rPr>
        <w:t>Asunto:</w:t>
      </w:r>
      <w:r>
        <w:rPr>
          <w:rFonts w:asciiTheme="majorHAnsi" w:hAnsiTheme="majorHAnsi"/>
          <w:sz w:val="22"/>
          <w:szCs w:val="22"/>
        </w:rPr>
        <w:t xml:space="preserve"> Cambio de</w:t>
      </w:r>
      <w:r w:rsidR="00996D59">
        <w:rPr>
          <w:rFonts w:asciiTheme="majorHAnsi" w:hAnsiTheme="majorHAnsi"/>
          <w:sz w:val="22"/>
          <w:szCs w:val="22"/>
        </w:rPr>
        <w:t xml:space="preserve"> horario</w:t>
      </w:r>
      <w:r>
        <w:rPr>
          <w:rFonts w:asciiTheme="majorHAnsi" w:hAnsiTheme="majorHAnsi"/>
          <w:sz w:val="22"/>
          <w:szCs w:val="22"/>
        </w:rPr>
        <w:t xml:space="preserve"> </w:t>
      </w:r>
      <w:r w:rsidRPr="006665DE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personal </w:t>
      </w:r>
      <w:r w:rsidR="006665DE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de </w:t>
      </w:r>
      <w:r w:rsidRPr="006665DE">
        <w:rPr>
          <w:rFonts w:asciiTheme="majorHAnsi" w:hAnsiTheme="majorHAnsi"/>
          <w:b/>
          <w:bCs/>
          <w:sz w:val="22"/>
          <w:szCs w:val="22"/>
          <w:highlight w:val="yellow"/>
        </w:rPr>
        <w:t>confianza</w:t>
      </w:r>
    </w:p>
    <w:p w14:paraId="608469AD" w14:textId="77777777" w:rsidR="00971871" w:rsidRPr="00FD2032" w:rsidRDefault="00971871" w:rsidP="00971871">
      <w:pPr>
        <w:rPr>
          <w:rFonts w:asciiTheme="majorHAnsi" w:hAnsiTheme="majorHAnsi"/>
          <w:sz w:val="22"/>
          <w:szCs w:val="22"/>
        </w:rPr>
      </w:pPr>
    </w:p>
    <w:p w14:paraId="52D6F773" w14:textId="77777777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  <w:r w:rsidRPr="00FD2032">
        <w:rPr>
          <w:rFonts w:asciiTheme="majorHAnsi" w:hAnsiTheme="majorHAnsi"/>
          <w:b/>
          <w:sz w:val="22"/>
          <w:szCs w:val="22"/>
        </w:rPr>
        <w:t>MTRA. INDIRA YAMILETH ROJAS MORALES</w:t>
      </w:r>
    </w:p>
    <w:p w14:paraId="1BDFDC4F" w14:textId="77777777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  <w:r w:rsidRPr="00FD2032">
        <w:rPr>
          <w:rFonts w:asciiTheme="majorHAnsi" w:hAnsiTheme="majorHAnsi"/>
          <w:b/>
          <w:sz w:val="22"/>
          <w:szCs w:val="22"/>
        </w:rPr>
        <w:t>DIRECTORA DE PERSONAL DE LA UAEM</w:t>
      </w:r>
    </w:p>
    <w:p w14:paraId="76137AE4" w14:textId="77777777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  <w:r w:rsidRPr="00FD2032">
        <w:rPr>
          <w:rFonts w:asciiTheme="majorHAnsi" w:hAnsiTheme="majorHAnsi"/>
          <w:b/>
          <w:sz w:val="22"/>
          <w:szCs w:val="22"/>
        </w:rPr>
        <w:t>P R E S E N T E</w:t>
      </w:r>
    </w:p>
    <w:p w14:paraId="645E85DF" w14:textId="77777777" w:rsidR="00971871" w:rsidRPr="00FD2032" w:rsidRDefault="00971871" w:rsidP="00971871">
      <w:pPr>
        <w:ind w:right="-1"/>
        <w:rPr>
          <w:rFonts w:asciiTheme="majorHAnsi" w:hAnsiTheme="majorHAnsi"/>
          <w:sz w:val="22"/>
          <w:szCs w:val="22"/>
        </w:rPr>
      </w:pPr>
    </w:p>
    <w:p w14:paraId="25A492CF" w14:textId="1141D351" w:rsidR="00971871" w:rsidRPr="00FD2032" w:rsidRDefault="00971871" w:rsidP="00971871">
      <w:pPr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 fundamento en los artículos 19°, 20° y 22° del Reglamento de Trabajo del Personal de Confianza de la Universidad Autónoma del Estado de Morelos </w:t>
      </w:r>
      <w:r w:rsidRPr="00FD2032">
        <w:rPr>
          <w:rFonts w:asciiTheme="majorHAnsi" w:hAnsiTheme="majorHAnsi"/>
          <w:sz w:val="22"/>
          <w:szCs w:val="22"/>
        </w:rPr>
        <w:t>y de acuerdo a las necesidades que requiere esta Dirección</w:t>
      </w:r>
      <w:r w:rsidR="0057779E">
        <w:rPr>
          <w:rFonts w:asciiTheme="majorHAnsi" w:hAnsiTheme="majorHAnsi"/>
          <w:sz w:val="22"/>
          <w:szCs w:val="22"/>
        </w:rPr>
        <w:t>,</w:t>
      </w:r>
      <w:r w:rsidRPr="00FD2032">
        <w:rPr>
          <w:rFonts w:asciiTheme="majorHAnsi" w:hAnsiTheme="majorHAnsi"/>
          <w:sz w:val="22"/>
          <w:szCs w:val="22"/>
        </w:rPr>
        <w:t xml:space="preserve"> se solicita el siguiente cambio de horario.</w:t>
      </w:r>
    </w:p>
    <w:p w14:paraId="35A0D961" w14:textId="36512AFF" w:rsidR="00971871" w:rsidRPr="00FD2032" w:rsidRDefault="00971871" w:rsidP="00971871">
      <w:pPr>
        <w:ind w:right="-1"/>
        <w:rPr>
          <w:rFonts w:asciiTheme="majorHAnsi" w:hAnsiTheme="majorHAnsi"/>
          <w:sz w:val="22"/>
          <w:szCs w:val="22"/>
        </w:rPr>
      </w:pPr>
    </w:p>
    <w:p w14:paraId="76C03155" w14:textId="77777777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  <w:r w:rsidRPr="00FD2032">
        <w:rPr>
          <w:rFonts w:asciiTheme="majorHAnsi" w:hAnsiTheme="majorHAnsi"/>
          <w:sz w:val="22"/>
          <w:szCs w:val="22"/>
        </w:rPr>
        <w:t>Horario actual:</w:t>
      </w:r>
    </w:p>
    <w:p w14:paraId="46317494" w14:textId="3EE5BC2B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2289"/>
        <w:gridCol w:w="2298"/>
        <w:gridCol w:w="1995"/>
      </w:tblGrid>
      <w:tr w:rsidR="00971871" w:rsidRPr="00FD2032" w14:paraId="4A18DF60" w14:textId="77777777" w:rsidTr="00E01C30">
        <w:trPr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2521E6A" w14:textId="07C19B8B" w:rsidR="00971871" w:rsidRPr="00FD2032" w:rsidRDefault="006665DE" w:rsidP="00E01C30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DÍA</w:t>
            </w:r>
            <w:r>
              <w:rPr>
                <w:rFonts w:asciiTheme="majorHAnsi" w:hAnsiTheme="majorHAnsi"/>
                <w:b/>
              </w:rPr>
              <w:t>S DE LABORES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5365C1BE" w14:textId="7F2B8F15" w:rsidR="00971871" w:rsidRPr="00FD2032" w:rsidRDefault="006665DE" w:rsidP="00E01C30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HORARIO</w:t>
            </w:r>
          </w:p>
        </w:tc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01C66BF8" w14:textId="77777777" w:rsidR="00971871" w:rsidRPr="00FD2032" w:rsidRDefault="00971871" w:rsidP="00E01C30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UNIDAD ACADEMICA / ADMINISTRATIVA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1BCE0815" w14:textId="77777777" w:rsidR="00971871" w:rsidRPr="00FD2032" w:rsidRDefault="00971871" w:rsidP="00E01C30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PUESTO</w:t>
            </w:r>
          </w:p>
        </w:tc>
      </w:tr>
      <w:tr w:rsidR="00971871" w:rsidRPr="00FD2032" w14:paraId="00D22535" w14:textId="77777777" w:rsidTr="00E01C30">
        <w:trPr>
          <w:jc w:val="center"/>
        </w:trPr>
        <w:tc>
          <w:tcPr>
            <w:tcW w:w="2246" w:type="dxa"/>
            <w:vAlign w:val="center"/>
          </w:tcPr>
          <w:p w14:paraId="373E463C" w14:textId="0F91D613" w:rsidR="00971871" w:rsidRPr="00FD2032" w:rsidRDefault="006665DE" w:rsidP="00E01C30">
            <w:pPr>
              <w:jc w:val="center"/>
              <w:rPr>
                <w:rFonts w:asciiTheme="majorHAnsi" w:hAnsiTheme="majorHAnsi"/>
                <w:b/>
              </w:rPr>
            </w:pPr>
            <w:r w:rsidRPr="006665DE">
              <w:rPr>
                <w:rFonts w:asciiTheme="majorHAnsi" w:hAnsiTheme="majorHAnsi"/>
                <w:b/>
                <w:highlight w:val="yellow"/>
              </w:rPr>
              <w:t xml:space="preserve">Lunes a </w:t>
            </w:r>
            <w:proofErr w:type="gramStart"/>
            <w:r w:rsidRPr="006665DE">
              <w:rPr>
                <w:rFonts w:asciiTheme="majorHAnsi" w:hAnsiTheme="majorHAnsi"/>
                <w:b/>
                <w:highlight w:val="yellow"/>
              </w:rPr>
              <w:t>Viernes</w:t>
            </w:r>
            <w:proofErr w:type="gramEnd"/>
          </w:p>
        </w:tc>
        <w:tc>
          <w:tcPr>
            <w:tcW w:w="2289" w:type="dxa"/>
            <w:vAlign w:val="center"/>
          </w:tcPr>
          <w:p w14:paraId="6B1935E6" w14:textId="4297127E" w:rsidR="00971871" w:rsidRPr="00FD2032" w:rsidRDefault="006665DE" w:rsidP="00E01C30">
            <w:pPr>
              <w:jc w:val="center"/>
              <w:rPr>
                <w:rFonts w:asciiTheme="majorHAnsi" w:hAnsiTheme="majorHAnsi"/>
                <w:b/>
              </w:rPr>
            </w:pPr>
            <w:r w:rsidRPr="006665DE">
              <w:rPr>
                <w:rFonts w:asciiTheme="majorHAnsi" w:hAnsiTheme="majorHAnsi"/>
                <w:b/>
                <w:highlight w:val="yellow"/>
              </w:rPr>
              <w:t>8:00 am a 4:00 pm</w:t>
            </w:r>
          </w:p>
        </w:tc>
        <w:tc>
          <w:tcPr>
            <w:tcW w:w="2298" w:type="dxa"/>
            <w:vAlign w:val="center"/>
          </w:tcPr>
          <w:p w14:paraId="4135AB0C" w14:textId="77777777" w:rsidR="00971871" w:rsidRPr="00FD2032" w:rsidRDefault="00971871" w:rsidP="00E01C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95" w:type="dxa"/>
            <w:vAlign w:val="center"/>
          </w:tcPr>
          <w:p w14:paraId="42EFB3D1" w14:textId="77777777" w:rsidR="00971871" w:rsidRPr="00FD2032" w:rsidRDefault="00971871" w:rsidP="00E01C3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871" w:rsidRPr="00FD2032" w14:paraId="3161848C" w14:textId="77777777" w:rsidTr="00E01C30">
        <w:trPr>
          <w:jc w:val="center"/>
        </w:trPr>
        <w:tc>
          <w:tcPr>
            <w:tcW w:w="2246" w:type="dxa"/>
            <w:vAlign w:val="center"/>
          </w:tcPr>
          <w:p w14:paraId="18EA1249" w14:textId="77777777" w:rsidR="00971871" w:rsidRPr="00FD2032" w:rsidRDefault="00971871" w:rsidP="00E01C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89" w:type="dxa"/>
            <w:vAlign w:val="center"/>
          </w:tcPr>
          <w:p w14:paraId="66CC3E8E" w14:textId="77777777" w:rsidR="00971871" w:rsidRPr="00FD2032" w:rsidRDefault="00971871" w:rsidP="00E01C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98" w:type="dxa"/>
            <w:vAlign w:val="center"/>
          </w:tcPr>
          <w:p w14:paraId="4488B03B" w14:textId="77777777" w:rsidR="00971871" w:rsidRPr="00FD2032" w:rsidRDefault="00971871" w:rsidP="00E01C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95" w:type="dxa"/>
            <w:vAlign w:val="center"/>
          </w:tcPr>
          <w:p w14:paraId="4ADD931C" w14:textId="77777777" w:rsidR="00971871" w:rsidRPr="00FD2032" w:rsidRDefault="00971871" w:rsidP="00E01C3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0526AD81" w14:textId="362DEC04" w:rsidR="00971871" w:rsidRPr="00FD2032" w:rsidRDefault="00971871" w:rsidP="00971871">
      <w:pPr>
        <w:jc w:val="both"/>
        <w:rPr>
          <w:rFonts w:asciiTheme="majorHAnsi" w:hAnsiTheme="majorHAnsi"/>
          <w:sz w:val="22"/>
          <w:szCs w:val="22"/>
        </w:rPr>
      </w:pPr>
    </w:p>
    <w:p w14:paraId="37DADBA5" w14:textId="019939C2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  <w:r w:rsidRPr="00FD2032">
        <w:rPr>
          <w:rFonts w:asciiTheme="majorHAnsi" w:hAnsiTheme="majorHAnsi"/>
          <w:sz w:val="22"/>
          <w:szCs w:val="22"/>
        </w:rPr>
        <w:t>Horario solicitado:</w:t>
      </w:r>
    </w:p>
    <w:p w14:paraId="6229221B" w14:textId="08292039" w:rsidR="00971871" w:rsidRPr="00FD2032" w:rsidRDefault="00971871" w:rsidP="00971871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324"/>
        <w:gridCol w:w="2090"/>
        <w:gridCol w:w="2207"/>
      </w:tblGrid>
      <w:tr w:rsidR="00971871" w:rsidRPr="00FD2032" w14:paraId="5353AE01" w14:textId="77777777" w:rsidTr="00E01C30">
        <w:trPr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5F0E457E" w14:textId="77777777" w:rsidR="00971871" w:rsidRPr="00FD2032" w:rsidRDefault="00971871" w:rsidP="00710905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HORARIO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418CCAE4" w14:textId="0F335C96" w:rsidR="00971871" w:rsidRPr="00FD2032" w:rsidRDefault="00971871" w:rsidP="00710905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DÍA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15057AE" w14:textId="77777777" w:rsidR="00971871" w:rsidRPr="00FD2032" w:rsidRDefault="00971871" w:rsidP="00710905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A PARTIR DE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124099A9" w14:textId="77777777" w:rsidR="00971871" w:rsidRPr="00FD2032" w:rsidRDefault="00971871" w:rsidP="00710905">
            <w:pPr>
              <w:jc w:val="center"/>
              <w:rPr>
                <w:rFonts w:asciiTheme="majorHAnsi" w:hAnsiTheme="majorHAnsi"/>
                <w:b/>
              </w:rPr>
            </w:pPr>
            <w:r w:rsidRPr="00FD2032">
              <w:rPr>
                <w:rFonts w:asciiTheme="majorHAnsi" w:hAnsiTheme="majorHAnsi"/>
                <w:b/>
              </w:rPr>
              <w:t>HASTA LA FECHA</w:t>
            </w:r>
          </w:p>
        </w:tc>
      </w:tr>
      <w:tr w:rsidR="00971871" w:rsidRPr="00FD2032" w14:paraId="697845CF" w14:textId="77777777" w:rsidTr="00E01C30">
        <w:trPr>
          <w:jc w:val="center"/>
        </w:trPr>
        <w:tc>
          <w:tcPr>
            <w:tcW w:w="2207" w:type="dxa"/>
          </w:tcPr>
          <w:p w14:paraId="4C472C63" w14:textId="77777777" w:rsidR="00971871" w:rsidRPr="00FD2032" w:rsidRDefault="00971871" w:rsidP="0071090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4" w:type="dxa"/>
          </w:tcPr>
          <w:p w14:paraId="617EAB81" w14:textId="297D5103" w:rsidR="00971871" w:rsidRPr="00FD2032" w:rsidRDefault="00971871" w:rsidP="0071090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090" w:type="dxa"/>
          </w:tcPr>
          <w:p w14:paraId="53865006" w14:textId="77777777" w:rsidR="00971871" w:rsidRPr="00FD2032" w:rsidRDefault="00971871" w:rsidP="0071090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</w:tcPr>
          <w:p w14:paraId="62B8E00D" w14:textId="77777777" w:rsidR="00971871" w:rsidRPr="00FD2032" w:rsidRDefault="00971871" w:rsidP="00710905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71871" w:rsidRPr="00FD2032" w14:paraId="6AD509C9" w14:textId="77777777" w:rsidTr="00E01C30">
        <w:trPr>
          <w:jc w:val="center"/>
        </w:trPr>
        <w:tc>
          <w:tcPr>
            <w:tcW w:w="2207" w:type="dxa"/>
          </w:tcPr>
          <w:p w14:paraId="461B1667" w14:textId="77777777" w:rsidR="00971871" w:rsidRPr="00FD2032" w:rsidRDefault="00971871" w:rsidP="0071090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4" w:type="dxa"/>
          </w:tcPr>
          <w:p w14:paraId="18373F18" w14:textId="44A7079A" w:rsidR="00971871" w:rsidRPr="00FD2032" w:rsidRDefault="00971871" w:rsidP="0071090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090" w:type="dxa"/>
          </w:tcPr>
          <w:p w14:paraId="1A7C2EBF" w14:textId="77777777" w:rsidR="00971871" w:rsidRPr="00FD2032" w:rsidRDefault="00971871" w:rsidP="00710905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</w:tcPr>
          <w:p w14:paraId="291A239D" w14:textId="77777777" w:rsidR="00971871" w:rsidRPr="00FD2032" w:rsidRDefault="00971871" w:rsidP="00710905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09E5565D" w14:textId="31E03072" w:rsidR="00971871" w:rsidRPr="00FD2032" w:rsidRDefault="00971871" w:rsidP="00971871">
      <w:pPr>
        <w:jc w:val="both"/>
        <w:rPr>
          <w:rFonts w:asciiTheme="majorHAnsi" w:hAnsiTheme="majorHAnsi"/>
          <w:sz w:val="22"/>
          <w:szCs w:val="22"/>
        </w:rPr>
      </w:pPr>
    </w:p>
    <w:p w14:paraId="3E2EE874" w14:textId="2C1ACEF6" w:rsidR="00971871" w:rsidRPr="00FD2032" w:rsidRDefault="00971871" w:rsidP="00971871">
      <w:pPr>
        <w:jc w:val="both"/>
        <w:rPr>
          <w:rFonts w:asciiTheme="majorHAnsi" w:hAnsiTheme="majorHAnsi"/>
          <w:sz w:val="22"/>
          <w:szCs w:val="22"/>
        </w:rPr>
      </w:pPr>
      <w:r w:rsidRPr="00FD2032">
        <w:rPr>
          <w:rFonts w:asciiTheme="majorHAnsi" w:hAnsiTheme="majorHAnsi"/>
          <w:sz w:val="22"/>
          <w:szCs w:val="22"/>
        </w:rPr>
        <w:t>Sin otro particular por el momento, reciba un afectuoso saludo.</w:t>
      </w:r>
    </w:p>
    <w:p w14:paraId="28988C99" w14:textId="77777777" w:rsidR="00971871" w:rsidRDefault="00971871" w:rsidP="00971871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398"/>
      </w:tblGrid>
      <w:tr w:rsidR="00971871" w14:paraId="4F6CEED2" w14:textId="77777777" w:rsidTr="00710905">
        <w:trPr>
          <w:trHeight w:val="212"/>
        </w:trPr>
        <w:tc>
          <w:tcPr>
            <w:tcW w:w="4398" w:type="dxa"/>
          </w:tcPr>
          <w:p w14:paraId="7F5696FB" w14:textId="77777777" w:rsidR="00971871" w:rsidRDefault="00971871" w:rsidP="00710905">
            <w:pPr>
              <w:jc w:val="center"/>
            </w:pPr>
            <w:r>
              <w:t>Atentamente</w:t>
            </w:r>
          </w:p>
        </w:tc>
        <w:tc>
          <w:tcPr>
            <w:tcW w:w="4398" w:type="dxa"/>
          </w:tcPr>
          <w:p w14:paraId="37EB0D60" w14:textId="58CB48FC" w:rsidR="00971871" w:rsidRDefault="00971871" w:rsidP="00710905">
            <w:pPr>
              <w:jc w:val="center"/>
            </w:pPr>
            <w:r w:rsidRPr="00E44872">
              <w:t>Vo. Bo.</w:t>
            </w:r>
          </w:p>
        </w:tc>
      </w:tr>
      <w:tr w:rsidR="00971871" w14:paraId="6DAD2D84" w14:textId="77777777" w:rsidTr="00710905">
        <w:trPr>
          <w:trHeight w:val="1091"/>
        </w:trPr>
        <w:tc>
          <w:tcPr>
            <w:tcW w:w="4398" w:type="dxa"/>
            <w:vAlign w:val="bottom"/>
          </w:tcPr>
          <w:p w14:paraId="2112CB0D" w14:textId="77777777" w:rsidR="00971871" w:rsidRDefault="00971871" w:rsidP="00710905">
            <w:pPr>
              <w:jc w:val="center"/>
            </w:pPr>
            <w:r>
              <w:t>____________________________</w:t>
            </w:r>
          </w:p>
        </w:tc>
        <w:tc>
          <w:tcPr>
            <w:tcW w:w="4398" w:type="dxa"/>
            <w:vAlign w:val="bottom"/>
          </w:tcPr>
          <w:p w14:paraId="6904869D" w14:textId="6E497076" w:rsidR="00971871" w:rsidRDefault="0077776C" w:rsidP="007109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FCEB9F" wp14:editId="676A74AE">
                      <wp:simplePos x="0" y="0"/>
                      <wp:positionH relativeFrom="margin">
                        <wp:posOffset>-1511300</wp:posOffset>
                      </wp:positionH>
                      <wp:positionV relativeFrom="paragraph">
                        <wp:posOffset>-452755</wp:posOffset>
                      </wp:positionV>
                      <wp:extent cx="3333750" cy="1404620"/>
                      <wp:effectExtent l="0" t="0" r="19050" b="1397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9D971" w14:textId="77777777" w:rsidR="0077776C" w:rsidRPr="0077776C" w:rsidRDefault="0077776C" w:rsidP="0077776C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76C">
                                    <w:rPr>
                                      <w:color w:val="E36C0A" w:themeColor="accent6" w:themeShade="BF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uede ser firma autógrafa o electrón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CEB9F" id="_x0000_s1027" type="#_x0000_t202" style="position:absolute;left:0;text-align:left;margin-left:-119pt;margin-top:-35.65pt;width:262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" strokecolor="red">
                      <v:textbox style="mso-fit-shape-to-text:t">
                        <w:txbxContent>
                          <w:p w14:paraId="0D49D971" w14:textId="77777777" w:rsidR="0077776C" w:rsidRPr="0077776C" w:rsidRDefault="0077776C" w:rsidP="0077776C">
                            <w:pPr>
                              <w:jc w:val="center"/>
                              <w:rPr>
                                <w:color w:val="E36C0A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76C">
                              <w:rPr>
                                <w:color w:val="E36C0A" w:themeColor="accent6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ser firma autógrafa o electrónic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1871">
              <w:t>____________________________________</w:t>
            </w:r>
          </w:p>
        </w:tc>
      </w:tr>
      <w:tr w:rsidR="00971871" w14:paraId="1CD81363" w14:textId="77777777" w:rsidTr="00710905">
        <w:trPr>
          <w:trHeight w:val="624"/>
        </w:trPr>
        <w:tc>
          <w:tcPr>
            <w:tcW w:w="4398" w:type="dxa"/>
          </w:tcPr>
          <w:p w14:paraId="27B82428" w14:textId="77777777" w:rsidR="00971871" w:rsidRDefault="00971871" w:rsidP="00710905">
            <w:pPr>
              <w:jc w:val="center"/>
              <w:rPr>
                <w:b/>
              </w:rPr>
            </w:pPr>
            <w:r w:rsidRPr="0045554C">
              <w:rPr>
                <w:b/>
              </w:rPr>
              <w:t>Nombre y Firma del Trabajador</w:t>
            </w:r>
          </w:p>
          <w:p w14:paraId="5E4FC81A" w14:textId="77777777" w:rsidR="00971871" w:rsidRPr="0045554C" w:rsidRDefault="00971871" w:rsidP="00710905">
            <w:pPr>
              <w:jc w:val="center"/>
              <w:rPr>
                <w:b/>
              </w:rPr>
            </w:pPr>
            <w:r>
              <w:rPr>
                <w:b/>
              </w:rPr>
              <w:t>No. De control</w:t>
            </w:r>
            <w:r w:rsidRPr="0045554C">
              <w:rPr>
                <w:b/>
              </w:rPr>
              <w:t xml:space="preserve"> </w:t>
            </w:r>
          </w:p>
        </w:tc>
        <w:tc>
          <w:tcPr>
            <w:tcW w:w="4398" w:type="dxa"/>
          </w:tcPr>
          <w:p w14:paraId="35BC88C7" w14:textId="77777777" w:rsidR="00971871" w:rsidRPr="0045554C" w:rsidRDefault="00971871" w:rsidP="00710905">
            <w:pPr>
              <w:jc w:val="center"/>
              <w:rPr>
                <w:b/>
              </w:rPr>
            </w:pPr>
            <w:r w:rsidRPr="0045554C">
              <w:rPr>
                <w:b/>
              </w:rPr>
              <w:t>Nombre y Firma del Director</w:t>
            </w:r>
            <w:r>
              <w:rPr>
                <w:b/>
              </w:rPr>
              <w:t xml:space="preserve"> de la Unidad Académica, Administrativa, Instituto, Centro de Investigación.</w:t>
            </w:r>
          </w:p>
        </w:tc>
      </w:tr>
    </w:tbl>
    <w:p w14:paraId="286C6F52" w14:textId="77777777" w:rsidR="00971871" w:rsidRDefault="00971871" w:rsidP="0097187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971871" w:rsidRPr="005F0432" w14:paraId="1FCE02C5" w14:textId="77777777" w:rsidTr="00710905">
        <w:tc>
          <w:tcPr>
            <w:tcW w:w="4531" w:type="dxa"/>
          </w:tcPr>
          <w:p w14:paraId="62F752A9" w14:textId="77777777" w:rsidR="00971871" w:rsidRPr="005F0432" w:rsidRDefault="00971871" w:rsidP="00710905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, teléfono y/o extensión del solicitante:</w:t>
            </w:r>
          </w:p>
        </w:tc>
        <w:tc>
          <w:tcPr>
            <w:tcW w:w="4253" w:type="dxa"/>
          </w:tcPr>
          <w:p w14:paraId="452B0E3D" w14:textId="77777777" w:rsidR="00971871" w:rsidRPr="005F0432" w:rsidRDefault="00971871" w:rsidP="00710905">
            <w:pPr>
              <w:ind w:right="-1"/>
            </w:pPr>
          </w:p>
        </w:tc>
      </w:tr>
      <w:tr w:rsidR="00971871" w:rsidRPr="005F0432" w14:paraId="4C231E05" w14:textId="77777777" w:rsidTr="00710905">
        <w:tc>
          <w:tcPr>
            <w:tcW w:w="8784" w:type="dxa"/>
            <w:gridSpan w:val="2"/>
            <w:shd w:val="clear" w:color="auto" w:fill="C2D69B" w:themeFill="accent3" w:themeFillTint="99"/>
          </w:tcPr>
          <w:p w14:paraId="3D4CF36B" w14:textId="77777777" w:rsidR="00971871" w:rsidRPr="005F0432" w:rsidRDefault="00971871" w:rsidP="00710905">
            <w:pPr>
              <w:ind w:right="-1"/>
              <w:jc w:val="center"/>
              <w:rPr>
                <w:i/>
                <w:sz w:val="18"/>
                <w:szCs w:val="18"/>
              </w:rPr>
            </w:pPr>
            <w:r w:rsidRPr="005F0432">
              <w:rPr>
                <w:i/>
                <w:sz w:val="18"/>
                <w:szCs w:val="18"/>
              </w:rPr>
              <w:t>PARA LLENADO EXCLUSIVO DE LA DIRECCIÓN DE PERSONAL</w:t>
            </w:r>
          </w:p>
        </w:tc>
      </w:tr>
      <w:tr w:rsidR="00971871" w:rsidRPr="005F0432" w14:paraId="31F45C99" w14:textId="77777777" w:rsidTr="00710905">
        <w:tc>
          <w:tcPr>
            <w:tcW w:w="4531" w:type="dxa"/>
          </w:tcPr>
          <w:p w14:paraId="7A4390F6" w14:textId="77777777" w:rsidR="00971871" w:rsidRPr="005F0432" w:rsidRDefault="00971871" w:rsidP="00710905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e: SI (    )     NO (   )</w:t>
            </w:r>
          </w:p>
        </w:tc>
        <w:tc>
          <w:tcPr>
            <w:tcW w:w="4253" w:type="dxa"/>
          </w:tcPr>
          <w:p w14:paraId="0D1D23D5" w14:textId="77777777" w:rsidR="00971871" w:rsidRPr="005F0432" w:rsidRDefault="00971871" w:rsidP="00710905">
            <w:pPr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o</w:t>
            </w:r>
          </w:p>
        </w:tc>
      </w:tr>
      <w:bookmarkEnd w:id="0"/>
    </w:tbl>
    <w:p w14:paraId="60682220" w14:textId="5B77FFFE" w:rsidR="00971871" w:rsidRDefault="00971871" w:rsidP="00971871">
      <w:pPr>
        <w:ind w:right="-1"/>
      </w:pPr>
    </w:p>
    <w:sectPr w:rsidR="00971871" w:rsidSect="000205CA">
      <w:headerReference w:type="default" r:id="rId7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42413" w14:textId="77777777" w:rsidR="00463635" w:rsidRDefault="00463635" w:rsidP="00172FC1">
      <w:r>
        <w:separator/>
      </w:r>
    </w:p>
  </w:endnote>
  <w:endnote w:type="continuationSeparator" w:id="0">
    <w:p w14:paraId="4EC40613" w14:textId="77777777" w:rsidR="00463635" w:rsidRDefault="00463635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7460" w14:textId="77777777" w:rsidR="00463635" w:rsidRDefault="00463635" w:rsidP="00172FC1">
      <w:r>
        <w:separator/>
      </w:r>
    </w:p>
  </w:footnote>
  <w:footnote w:type="continuationSeparator" w:id="0">
    <w:p w14:paraId="5106BEBE" w14:textId="77777777" w:rsidR="00463635" w:rsidRDefault="00463635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81CD" w14:textId="25FA0669" w:rsidR="00A072F3" w:rsidRDefault="00A072F3" w:rsidP="00CE6F3A">
    <w:pPr>
      <w:pStyle w:val="Encabezado"/>
      <w:tabs>
        <w:tab w:val="left" w:pos="1413"/>
        <w:tab w:val="left" w:pos="5115"/>
      </w:tabs>
    </w:pPr>
  </w:p>
  <w:p w14:paraId="2D80C23D" w14:textId="24F0CB02" w:rsidR="00A072F3" w:rsidRDefault="002261CE" w:rsidP="002261CE">
    <w:pPr>
      <w:pStyle w:val="Encabezado"/>
      <w:tabs>
        <w:tab w:val="clear" w:pos="4252"/>
        <w:tab w:val="clear" w:pos="8504"/>
        <w:tab w:val="left" w:pos="75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205CA"/>
    <w:rsid w:val="000D5801"/>
    <w:rsid w:val="000D6B54"/>
    <w:rsid w:val="000D7184"/>
    <w:rsid w:val="001027A3"/>
    <w:rsid w:val="00172FC1"/>
    <w:rsid w:val="002261CE"/>
    <w:rsid w:val="002331BE"/>
    <w:rsid w:val="002D444E"/>
    <w:rsid w:val="00313510"/>
    <w:rsid w:val="00335B42"/>
    <w:rsid w:val="00347F90"/>
    <w:rsid w:val="00394464"/>
    <w:rsid w:val="00461505"/>
    <w:rsid w:val="00463635"/>
    <w:rsid w:val="00482151"/>
    <w:rsid w:val="00491A1A"/>
    <w:rsid w:val="004C5EEC"/>
    <w:rsid w:val="004D3EBA"/>
    <w:rsid w:val="004E054D"/>
    <w:rsid w:val="00545122"/>
    <w:rsid w:val="00556B00"/>
    <w:rsid w:val="0057779E"/>
    <w:rsid w:val="00593602"/>
    <w:rsid w:val="005F0432"/>
    <w:rsid w:val="006407E5"/>
    <w:rsid w:val="006665DE"/>
    <w:rsid w:val="006E7C97"/>
    <w:rsid w:val="00702EF0"/>
    <w:rsid w:val="00730D4C"/>
    <w:rsid w:val="00776CC1"/>
    <w:rsid w:val="0077776C"/>
    <w:rsid w:val="00872779"/>
    <w:rsid w:val="008974B5"/>
    <w:rsid w:val="00897F0D"/>
    <w:rsid w:val="008C1755"/>
    <w:rsid w:val="008C4AC4"/>
    <w:rsid w:val="008F1B8D"/>
    <w:rsid w:val="00935140"/>
    <w:rsid w:val="00940321"/>
    <w:rsid w:val="0095491B"/>
    <w:rsid w:val="00960C4A"/>
    <w:rsid w:val="00971871"/>
    <w:rsid w:val="00996D59"/>
    <w:rsid w:val="009C048C"/>
    <w:rsid w:val="009E2109"/>
    <w:rsid w:val="00A072F3"/>
    <w:rsid w:val="00A168F3"/>
    <w:rsid w:val="00A23F6F"/>
    <w:rsid w:val="00A47F36"/>
    <w:rsid w:val="00A87027"/>
    <w:rsid w:val="00AC7895"/>
    <w:rsid w:val="00B11686"/>
    <w:rsid w:val="00B54BD1"/>
    <w:rsid w:val="00B6543E"/>
    <w:rsid w:val="00CE6F3A"/>
    <w:rsid w:val="00D7203E"/>
    <w:rsid w:val="00DC3347"/>
    <w:rsid w:val="00E01C30"/>
    <w:rsid w:val="00EA4FA8"/>
    <w:rsid w:val="00EA6289"/>
    <w:rsid w:val="00F25488"/>
    <w:rsid w:val="00F56327"/>
    <w:rsid w:val="00F603DD"/>
    <w:rsid w:val="00FD2032"/>
    <w:rsid w:val="00FE431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217374BD-F7C3-492E-9647-D928708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054D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48E27-40BB-40CD-BBBB-F9843E9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Indiriux RM</cp:lastModifiedBy>
  <cp:revision>2</cp:revision>
  <cp:lastPrinted>2018-01-18T21:15:00Z</cp:lastPrinted>
  <dcterms:created xsi:type="dcterms:W3CDTF">2021-10-14T23:13:00Z</dcterms:created>
  <dcterms:modified xsi:type="dcterms:W3CDTF">2021-10-14T23:13:00Z</dcterms:modified>
</cp:coreProperties>
</file>